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3EE779" w:rsidR="00DF4FD8" w:rsidRPr="00A410FF" w:rsidRDefault="00FE71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EFC7FD" w:rsidR="00222997" w:rsidRPr="0078428F" w:rsidRDefault="00FE71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347008" w:rsidR="00222997" w:rsidRPr="00927C1B" w:rsidRDefault="00FE7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CBAC64" w:rsidR="00222997" w:rsidRPr="00927C1B" w:rsidRDefault="00FE7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9A7932" w:rsidR="00222997" w:rsidRPr="00927C1B" w:rsidRDefault="00FE7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BDB7F7" w:rsidR="00222997" w:rsidRPr="00927C1B" w:rsidRDefault="00FE7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3B1775" w:rsidR="00222997" w:rsidRPr="00927C1B" w:rsidRDefault="00FE7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F5A04C" w:rsidR="00222997" w:rsidRPr="00927C1B" w:rsidRDefault="00FE7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79BE8A" w:rsidR="00222997" w:rsidRPr="00927C1B" w:rsidRDefault="00FE7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42E8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E1EE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8E4C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16A2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07B59E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240609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C9F21B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44B844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003743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92C9EF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F36D9E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3D5075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900F64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BB2170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ECDC30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101FDB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503FDB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CCEBDF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DCFD62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B80DA3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F32923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27BCC6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A7E5CE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D465A5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F752D1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C6B58E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F7C4D6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DEA7F7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34C0A4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66A17F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42F528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D4D0EF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DCBBC0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E4236E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96921F" w:rsidR="0041001E" w:rsidRPr="004B120E" w:rsidRDefault="00FE7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73 Calendar</dc:title>
  <dc:subject>Free printable July 1773 Calendar</dc:subject>
  <dc:creator>General Blue Corporation</dc:creator>
  <keywords>July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